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C6EB" w14:textId="4D5A337B" w:rsidR="006040A1" w:rsidRPr="00AB3BD8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18"/>
          <w:szCs w:val="18"/>
          <w:lang w:eastAsia="hr-HR"/>
        </w:rPr>
      </w:pPr>
      <w:r w:rsidRPr="00AB3BD8">
        <w:rPr>
          <w:rFonts w:ascii="Montserrat" w:eastAsia="Times New Roman" w:hAnsi="Montserrat" w:cstheme="minorHAnsi"/>
          <w:b/>
          <w:color w:val="000000"/>
          <w:sz w:val="18"/>
          <w:szCs w:val="18"/>
          <w:lang w:eastAsia="hr-HR"/>
        </w:rPr>
        <w:t>Pregled sklopljenih ugovora o javnoj nabavi i njihovog izvršenja u 20</w:t>
      </w:r>
      <w:r w:rsidR="00DC17DC" w:rsidRPr="00AB3BD8">
        <w:rPr>
          <w:rFonts w:ascii="Montserrat" w:eastAsia="Times New Roman" w:hAnsi="Montserrat" w:cstheme="minorHAnsi"/>
          <w:b/>
          <w:color w:val="000000"/>
          <w:sz w:val="18"/>
          <w:szCs w:val="18"/>
          <w:lang w:eastAsia="hr-HR"/>
        </w:rPr>
        <w:t>2</w:t>
      </w:r>
      <w:r w:rsidR="00653D6F" w:rsidRPr="00AB3BD8">
        <w:rPr>
          <w:rFonts w:ascii="Montserrat" w:eastAsia="Times New Roman" w:hAnsi="Montserrat" w:cstheme="minorHAnsi"/>
          <w:b/>
          <w:color w:val="000000"/>
          <w:sz w:val="18"/>
          <w:szCs w:val="18"/>
          <w:lang w:eastAsia="hr-HR"/>
        </w:rPr>
        <w:t>3</w:t>
      </w:r>
      <w:r w:rsidRPr="00AB3BD8">
        <w:rPr>
          <w:rFonts w:ascii="Montserrat" w:eastAsia="Times New Roman" w:hAnsi="Montserrat" w:cstheme="minorHAnsi"/>
          <w:b/>
          <w:color w:val="000000"/>
          <w:sz w:val="18"/>
          <w:szCs w:val="18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4"/>
        <w:gridCol w:w="2062"/>
        <w:gridCol w:w="1308"/>
        <w:gridCol w:w="1315"/>
        <w:gridCol w:w="1672"/>
        <w:gridCol w:w="1578"/>
        <w:gridCol w:w="2177"/>
        <w:gridCol w:w="1420"/>
        <w:gridCol w:w="1688"/>
      </w:tblGrid>
      <w:tr w:rsidR="009E57A9" w:rsidRPr="0049413E" w14:paraId="14E17822" w14:textId="77777777" w:rsidTr="00380EEB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EFC49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0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617155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Evidencijski broj nabave i predmet ugovora</w:t>
            </w:r>
          </w:p>
        </w:tc>
        <w:tc>
          <w:tcPr>
            <w:tcW w:w="12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5AA9C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AF0F9E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Datum sklapanja ugovora</w:t>
            </w:r>
          </w:p>
        </w:tc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6FE70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Iznos sklopljenog ugovora bez PDV-a</w:t>
            </w:r>
          </w:p>
        </w:tc>
        <w:tc>
          <w:tcPr>
            <w:tcW w:w="15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8BC096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839A5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785238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72209" w14:textId="77777777" w:rsidR="000A638C" w:rsidRPr="0049413E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Konačni ukupni iznos plaćen temeljem ugovora s PDV-om</w:t>
            </w:r>
          </w:p>
        </w:tc>
      </w:tr>
      <w:tr w:rsidR="00915D75" w:rsidRPr="006225F8" w14:paraId="1E2253A9" w14:textId="77777777" w:rsidTr="00380EEB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A610F" w14:textId="6C33179F" w:rsidR="00915D75" w:rsidRPr="006225F8" w:rsidRDefault="00380EEB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0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9D44C" w14:textId="664F1ABF" w:rsidR="00380EEB" w:rsidRPr="006225F8" w:rsidRDefault="00380EEB" w:rsidP="00380EEB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E-VV 06-22</w:t>
            </w:r>
          </w:p>
          <w:p w14:paraId="76FA3278" w14:textId="03C1FF4F" w:rsidR="00915D75" w:rsidRPr="006225F8" w:rsidRDefault="00380EEB" w:rsidP="00380EEB">
            <w:pPr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a vanjskih stručnjaka za pružanje tehničke pomoći u provedbi i upravljanju projektom </w:t>
            </w:r>
            <w:r w:rsidRPr="006225F8">
              <w:rPr>
                <w:rFonts w:ascii="Montserrat" w:hAnsi="Montserrat" w:cs="Arial"/>
                <w:i/>
                <w:iCs/>
                <w:color w:val="000000"/>
                <w:sz w:val="18"/>
                <w:szCs w:val="18"/>
              </w:rPr>
              <w:t>Uspostava provjere medijskih činjenica i sustava javne objave podataka</w:t>
            </w:r>
          </w:p>
        </w:tc>
        <w:tc>
          <w:tcPr>
            <w:tcW w:w="12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F245F" w14:textId="3643AE25" w:rsidR="00915D75" w:rsidRPr="006225F8" w:rsidRDefault="00380EEB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Otvoreni postupak javne nabave velike vrijednost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3373C" w14:textId="0DD75C00" w:rsidR="00915D75" w:rsidRPr="006225F8" w:rsidRDefault="006225F8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7.1.2023.</w:t>
            </w:r>
          </w:p>
        </w:tc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AFA33" w14:textId="7B324AB1" w:rsidR="00915D75" w:rsidRPr="006225F8" w:rsidRDefault="006225F8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95.249,98 €</w:t>
            </w:r>
          </w:p>
        </w:tc>
        <w:tc>
          <w:tcPr>
            <w:tcW w:w="15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D44AD" w14:textId="3C204EEB" w:rsidR="00915D75" w:rsidRPr="006225F8" w:rsidRDefault="006225F8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7.1.2023. -</w:t>
            </w: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0.6.202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208C00" w14:textId="4E78959D" w:rsidR="00915D75" w:rsidRPr="006225F8" w:rsidRDefault="0049413E" w:rsidP="0049413E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Projekt jednako razvoj d.o.o. OIB 09575099931, Gradišćanska ulica 24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A785E3" w14:textId="77777777" w:rsidR="00915D75" w:rsidRPr="006225F8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81D8C" w14:textId="77777777" w:rsidR="00915D75" w:rsidRPr="006225F8" w:rsidRDefault="00915D75" w:rsidP="00F7422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EEB" w:rsidRPr="006225F8" w14:paraId="2CF6ABD8" w14:textId="77777777" w:rsidTr="00380EEB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EFDA9" w14:textId="3F9E5DDC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ABAA9" w14:textId="77777777" w:rsidR="00380EEB" w:rsidRPr="006225F8" w:rsidRDefault="00380EEB" w:rsidP="00380EEB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E- MV 01-23</w:t>
            </w:r>
          </w:p>
          <w:p w14:paraId="3E997F15" w14:textId="0CABAA02" w:rsidR="00380EEB" w:rsidRPr="006225F8" w:rsidRDefault="00380EEB" w:rsidP="00380EEB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Odr</w:t>
            </w: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žavanje informacijskog sustava pružatelja medijskih usluga i produkcijske podrške</w:t>
            </w:r>
          </w:p>
          <w:p w14:paraId="7F360AEA" w14:textId="77777777" w:rsidR="00380EEB" w:rsidRPr="006225F8" w:rsidRDefault="00380EEB" w:rsidP="00380EEB">
            <w:pPr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DC0FF" w14:textId="6DFFD6BF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Otvoreni postupak javne nabave </w:t>
            </w: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male</w:t>
            </w: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 vrijednost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F1D891" w14:textId="3391505D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7.8.2023</w:t>
            </w:r>
          </w:p>
        </w:tc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0E1C06" w14:textId="4C7E8B5C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935,00 €</w:t>
            </w:r>
          </w:p>
        </w:tc>
        <w:tc>
          <w:tcPr>
            <w:tcW w:w="15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55FADB" w14:textId="5EC0224A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7.8.2023 – 6.8.202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573E3" w14:textId="03108447" w:rsidR="00380EEB" w:rsidRPr="006225F8" w:rsidRDefault="00380EEB" w:rsidP="00380EEB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proofErr w:type="spellStart"/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InfoDom</w:t>
            </w:r>
            <w:proofErr w:type="spellEnd"/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d.o.o. OIB: 99054430142 Andrije Žaje 61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B7426" w14:textId="77777777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3C7D9" w14:textId="77777777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380EEB" w:rsidRPr="006225F8" w14:paraId="6887877B" w14:textId="77777777" w:rsidTr="00380EEB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844ED" w14:textId="09A3F334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03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EBF6B" w14:textId="36431209" w:rsidR="00380EEB" w:rsidRPr="006225F8" w:rsidRDefault="00380EEB" w:rsidP="00380EEB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E-VV 06-23</w:t>
            </w:r>
          </w:p>
          <w:p w14:paraId="0F237342" w14:textId="0D724A72" w:rsidR="00380EEB" w:rsidRPr="006225F8" w:rsidRDefault="00380EEB" w:rsidP="00380EEB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Nabava funkcionalne </w:t>
            </w: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lastRenderedPageBreak/>
              <w:t>platforme za objavljivanje detaljnih podataka o vlasništvu i načinu financiranja medija</w:t>
            </w:r>
          </w:p>
          <w:p w14:paraId="4BB8F90F" w14:textId="77777777" w:rsidR="00380EEB" w:rsidRPr="006225F8" w:rsidRDefault="00380EEB" w:rsidP="00380EEB">
            <w:pPr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7A0CC" w14:textId="09606409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lastRenderedPageBreak/>
              <w:t xml:space="preserve">Otvoreni postupak javne nabave </w:t>
            </w:r>
            <w:r w:rsidRPr="006225F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lastRenderedPageBreak/>
              <w:t>velike vrijednost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07E9C" w14:textId="0F73A7E2" w:rsidR="00380EEB" w:rsidRPr="006225F8" w:rsidRDefault="00C02543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lastRenderedPageBreak/>
              <w:t>24.10.2023.</w:t>
            </w:r>
          </w:p>
        </w:tc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611F9" w14:textId="7B6E1DA3" w:rsidR="00380EEB" w:rsidRPr="006225F8" w:rsidRDefault="006225F8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6225F8">
              <w:rPr>
                <w:rFonts w:ascii="Montserrat" w:hAnsi="Montserrat" w:cstheme="minorHAnsi"/>
                <w:sz w:val="18"/>
                <w:szCs w:val="18"/>
              </w:rPr>
              <w:t>129.800,00</w:t>
            </w:r>
            <w:r w:rsidRPr="006225F8">
              <w:rPr>
                <w:rFonts w:ascii="Montserrat" w:hAnsi="Montserrat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5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0C3522" w14:textId="4AA42FAF" w:rsidR="00380EEB" w:rsidRPr="006225F8" w:rsidRDefault="00C02543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4.10.2023. – 24.10.202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5F0B42" w14:textId="2BAF3BE9" w:rsidR="00380EEB" w:rsidRPr="006225F8" w:rsidRDefault="00380EEB" w:rsidP="00380EEB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Omega Software d.o.o. </w:t>
            </w:r>
            <w:proofErr w:type="spellStart"/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>Kamenarka</w:t>
            </w:r>
            <w:proofErr w:type="spellEnd"/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37, </w:t>
            </w:r>
            <w:r w:rsidRPr="006225F8">
              <w:rPr>
                <w:rFonts w:ascii="Montserrat" w:hAnsi="Montserrat" w:cs="Arial"/>
                <w:color w:val="000000"/>
                <w:sz w:val="18"/>
                <w:szCs w:val="18"/>
              </w:rPr>
              <w:lastRenderedPageBreak/>
              <w:t>Zagreb, OIB 4010216993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F9567" w14:textId="77777777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373A0" w14:textId="77777777" w:rsidR="00380EEB" w:rsidRPr="006225F8" w:rsidRDefault="00380EEB" w:rsidP="00380EEB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25F03F08" w14:textId="77777777" w:rsidR="00244D6A" w:rsidRPr="0049413E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18"/>
          <w:szCs w:val="18"/>
          <w:lang w:eastAsia="hr-HR"/>
        </w:rPr>
      </w:pPr>
      <w:r w:rsidRPr="0049413E">
        <w:rPr>
          <w:rFonts w:ascii="Montserrat" w:eastAsia="Times New Roman" w:hAnsi="Montserrat" w:cstheme="minorHAnsi"/>
          <w:i/>
          <w:color w:val="000000"/>
          <w:sz w:val="18"/>
          <w:szCs w:val="18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14449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3502"/>
        <w:gridCol w:w="1497"/>
        <w:gridCol w:w="2242"/>
        <w:gridCol w:w="1716"/>
        <w:gridCol w:w="4678"/>
      </w:tblGrid>
      <w:tr w:rsidR="0049413E" w:rsidRPr="0049413E" w14:paraId="46A0DF36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AED812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3ECED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51763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1F2242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Iznos sklopljenog ugovora bez PDV-a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720A07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Razdoblje na koje je sklopljen ugovor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79665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Naziv ponuditelja s kojima je sklopljen ugovor</w:t>
            </w:r>
          </w:p>
        </w:tc>
      </w:tr>
      <w:tr w:rsidR="0049413E" w:rsidRPr="0049413E" w14:paraId="2461135C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0071E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DBDFA" w14:textId="77777777" w:rsidR="0049413E" w:rsidRPr="0049413E" w:rsidRDefault="0049413E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računovodstveni program</w:t>
            </w:r>
          </w:p>
          <w:p w14:paraId="1DADDC84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16C60" w14:textId="5DBF919C" w:rsidR="0049413E" w:rsidRPr="0049413E" w:rsidRDefault="0049413E" w:rsidP="00A4547E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8.12.2022.</w:t>
            </w:r>
          </w:p>
          <w:p w14:paraId="15D7701A" w14:textId="77777777" w:rsidR="0049413E" w:rsidRPr="0049413E" w:rsidRDefault="0049413E" w:rsidP="00653D6F">
            <w:pPr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F44507" w14:textId="39710DE6" w:rsidR="0049413E" w:rsidRPr="0049413E" w:rsidRDefault="0049413E" w:rsidP="00A4547E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960,24 €</w:t>
            </w:r>
          </w:p>
          <w:p w14:paraId="2A08DE22" w14:textId="77777777" w:rsidR="0049413E" w:rsidRPr="0049413E" w:rsidRDefault="0049413E" w:rsidP="00A4547E">
            <w:pPr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3E87DC" w14:textId="43475D88" w:rsidR="0049413E" w:rsidRPr="0049413E" w:rsidRDefault="0049413E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1.01.2023.</w:t>
            </w:r>
          </w:p>
          <w:p w14:paraId="46EEBDAA" w14:textId="4BA42AA9" w:rsidR="0049413E" w:rsidRPr="0049413E" w:rsidRDefault="0049413E" w:rsidP="009A5A7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3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F0C2E" w14:textId="77777777" w:rsidR="0049413E" w:rsidRPr="0049413E" w:rsidRDefault="0049413E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Centar MCS d.o.o. OIB 39122275975</w:t>
            </w:r>
          </w:p>
          <w:p w14:paraId="20B3305B" w14:textId="77777777" w:rsidR="0049413E" w:rsidRPr="0049413E" w:rsidRDefault="0049413E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49413E" w:rsidRPr="0049413E" w14:paraId="223525FD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308731" w14:textId="77777777" w:rsidR="0049413E" w:rsidRPr="0049413E" w:rsidRDefault="0049413E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F2350" w14:textId="77777777" w:rsidR="0049413E" w:rsidRPr="0049413E" w:rsidRDefault="0049413E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fiksna telefonija i Internet</w:t>
            </w:r>
          </w:p>
          <w:p w14:paraId="72BA9CF6" w14:textId="77777777" w:rsidR="0049413E" w:rsidRPr="0049413E" w:rsidRDefault="0049413E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246E98" w14:textId="5DD68514" w:rsidR="0049413E" w:rsidRPr="0049413E" w:rsidRDefault="0049413E" w:rsidP="00A4547E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.1.2023.</w:t>
            </w:r>
          </w:p>
          <w:p w14:paraId="1CB3A658" w14:textId="77777777" w:rsidR="0049413E" w:rsidRPr="0049413E" w:rsidRDefault="0049413E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0151D1" w14:textId="22EBC752" w:rsidR="0049413E" w:rsidRPr="0049413E" w:rsidRDefault="0049413E" w:rsidP="00A4547E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.094,60 €</w:t>
            </w:r>
          </w:p>
          <w:p w14:paraId="54AC7C37" w14:textId="77777777" w:rsidR="0049413E" w:rsidRPr="0049413E" w:rsidRDefault="0049413E" w:rsidP="00A4547E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63A25" w14:textId="236934D6" w:rsidR="0049413E" w:rsidRPr="0049413E" w:rsidRDefault="0049413E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1.1.2023.</w:t>
            </w:r>
          </w:p>
          <w:p w14:paraId="6D919A6B" w14:textId="678B78DF" w:rsidR="0049413E" w:rsidRPr="0049413E" w:rsidRDefault="0049413E" w:rsidP="009A5A7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0.1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DFA2E" w14:textId="77777777" w:rsidR="0049413E" w:rsidRPr="0049413E" w:rsidRDefault="0049413E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Optika Kabel TV d.o.o. Drage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Švajcara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Zaprešić OIB 50999639699</w:t>
            </w:r>
          </w:p>
          <w:p w14:paraId="2FD35B34" w14:textId="77777777" w:rsidR="0049413E" w:rsidRPr="0049413E" w:rsidRDefault="0049413E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49413E" w:rsidRPr="0049413E" w14:paraId="4DE5D94C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B844D" w14:textId="7107A9A8" w:rsidR="0049413E" w:rsidRPr="0049413E" w:rsidRDefault="0049413E" w:rsidP="00653D6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4F3618" w14:textId="264621E6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Centrixa</w:t>
            </w:r>
            <w:proofErr w:type="spellEnd"/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DB126F" w14:textId="4B8C2E2B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7.1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EEC63" w14:textId="535A747D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5.839,80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47D2B" w14:textId="260A2CF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.1.2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</w:p>
          <w:p w14:paraId="279F776C" w14:textId="1367972D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</w:t>
            </w: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</w:t>
            </w: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0765D9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Omega software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d.o.o.OIB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40102169932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Kamenarka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37  Zagreb</w:t>
            </w:r>
          </w:p>
          <w:p w14:paraId="2BB52701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68EDC010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C3237" w14:textId="522640CC" w:rsidR="0049413E" w:rsidRPr="0049413E" w:rsidRDefault="0049413E" w:rsidP="00653D6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58860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onitoring</w:t>
            </w:r>
          </w:p>
          <w:p w14:paraId="6BCF4903" w14:textId="77777777" w:rsidR="0049413E" w:rsidRPr="0049413E" w:rsidRDefault="0049413E" w:rsidP="00653D6F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30DA8D" w14:textId="1CD193DD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2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CFA6A" w14:textId="1257E2EA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5.926,22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7EA3C8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.1.2023</w:t>
            </w:r>
          </w:p>
          <w:p w14:paraId="315F67E9" w14:textId="7F5E21EB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3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782FB3" w14:textId="77777777" w:rsidR="0049413E" w:rsidRPr="0049413E" w:rsidRDefault="0049413E" w:rsidP="00653D6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ADSCANER d.o.o., Donje Svetice 35,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Zagreb,OIB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: 80736801367 </w:t>
            </w:r>
          </w:p>
          <w:p w14:paraId="34222059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180C067B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45565" w14:textId="515B3A69" w:rsidR="0049413E" w:rsidRPr="0049413E" w:rsidRDefault="0049413E" w:rsidP="00653D6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BA032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usluge konzultacije</w:t>
            </w:r>
          </w:p>
          <w:p w14:paraId="713CC733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11482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0.1.23.</w:t>
            </w:r>
          </w:p>
          <w:p w14:paraId="43B2E29E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CA13D" w14:textId="22348C1B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5.300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C1918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0.1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023.</w:t>
            </w:r>
          </w:p>
          <w:p w14:paraId="2E23C1AA" w14:textId="518DE56F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6.3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</w:p>
          <w:p w14:paraId="39B272D5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43BC2C" w14:textId="77777777" w:rsidR="0049413E" w:rsidRPr="0049413E" w:rsidRDefault="0049413E" w:rsidP="00653D6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NEPHOS d.o.o.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A.Bauera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25 Zg OIB 45593438856</w:t>
            </w:r>
          </w:p>
          <w:p w14:paraId="0DEC2EC6" w14:textId="77777777" w:rsidR="0049413E" w:rsidRPr="0049413E" w:rsidRDefault="0049413E" w:rsidP="00653D6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100F5D43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FF0E15" w14:textId="040DF499" w:rsidR="0049413E" w:rsidRPr="0049413E" w:rsidRDefault="0049413E" w:rsidP="00653D6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C3E28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obilna telefonija i internet</w:t>
            </w:r>
          </w:p>
          <w:p w14:paraId="60794831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35A77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7.12.2021.</w:t>
            </w:r>
          </w:p>
          <w:p w14:paraId="724258D3" w14:textId="77777777" w:rsidR="0049413E" w:rsidRPr="0049413E" w:rsidRDefault="0049413E" w:rsidP="00653D6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98E08" w14:textId="3FA97493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2707,47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5ABAB9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1.12.2021. 30.12.2022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BA21C0" w14:textId="77777777" w:rsidR="0049413E" w:rsidRPr="0049413E" w:rsidRDefault="0049413E" w:rsidP="00653D6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A1 Hrvatska d.o.o. Vrtni put 1 Zagreb OIB29524210204</w:t>
            </w:r>
          </w:p>
          <w:p w14:paraId="42AD94B9" w14:textId="77777777" w:rsidR="0049413E" w:rsidRPr="0049413E" w:rsidRDefault="0049413E" w:rsidP="00653D6F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49413E" w:rsidRPr="0049413E" w14:paraId="35A61B42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91CF9" w14:textId="0ACAD8E4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95519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računalna oprema</w:t>
            </w:r>
          </w:p>
          <w:p w14:paraId="0662755B" w14:textId="77777777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6A45B" w14:textId="63378EF6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597647D7" w14:textId="3CF53832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3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2FC7A" w14:textId="064D8EAC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6661,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 €</w:t>
            </w:r>
          </w:p>
          <w:p w14:paraId="34F47ADD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88EE1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3.2023</w:t>
            </w:r>
          </w:p>
          <w:p w14:paraId="221A3333" w14:textId="1AD7B352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5.2023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2AE6DE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14:paraId="22E7CD75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3ED5745F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3CEA5B" w14:textId="7240570E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76905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e podatkovnog centra </w:t>
            </w:r>
          </w:p>
          <w:p w14:paraId="41F78125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65DC8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6.4.2023.</w:t>
            </w:r>
          </w:p>
          <w:p w14:paraId="4F224B59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1662D" w14:textId="035A4080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4.764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9CC2D" w14:textId="74938ABE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.4.2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 31.3.2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4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A3E7E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OPTIMAR ADRIA d.o.o. OIB 57802583362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artinkovac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112 Rijeka</w:t>
            </w:r>
          </w:p>
          <w:p w14:paraId="360AAFB1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397B99C1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72108" w14:textId="6407EA7C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8B0494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Nabava prehrambenih proizvoda i sredstava za čišćenje</w:t>
            </w:r>
          </w:p>
          <w:p w14:paraId="783B5EFB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7AC63" w14:textId="569C4D70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1.4.2023.</w:t>
            </w:r>
          </w:p>
          <w:p w14:paraId="595D0657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5FCD6" w14:textId="66DFF0CA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0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533,06 eura</w:t>
            </w:r>
          </w:p>
          <w:p w14:paraId="1C7E3649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5613E" w14:textId="396EBCCD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1.4.202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21.4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04F61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Vrutak d.o.o., Vodovodna 20a, OIB 95092888930</w:t>
            </w:r>
          </w:p>
        </w:tc>
      </w:tr>
      <w:tr w:rsidR="0049413E" w:rsidRPr="0049413E" w14:paraId="650D8CEA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A9B6B" w14:textId="6BC667F8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FCB67C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usluga upravljanja zapisima</w:t>
            </w:r>
          </w:p>
          <w:p w14:paraId="11A908A8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65420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3.2023.</w:t>
            </w:r>
          </w:p>
          <w:p w14:paraId="1CBDC2A8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F2C5E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ukladno cjeniku</w:t>
            </w:r>
          </w:p>
          <w:p w14:paraId="36E16303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71D31" w14:textId="56B921F9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5.3.202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24.3.2024.</w:t>
            </w:r>
          </w:p>
          <w:p w14:paraId="7FA04037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B0F90A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Iron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ountain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Hrvatska d.o.o. OIB 10009650154</w:t>
            </w:r>
          </w:p>
          <w:p w14:paraId="41CC897F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26F7B165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C4D0D" w14:textId="4F508FB1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EE196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nabava računala</w:t>
            </w:r>
          </w:p>
          <w:p w14:paraId="40F4C4D0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4623F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5.2023</w:t>
            </w:r>
          </w:p>
          <w:p w14:paraId="092F3848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F60D5F" w14:textId="67F312D5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6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615 eura</w:t>
            </w:r>
          </w:p>
          <w:p w14:paraId="738ED807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C3FFF" w14:textId="2CCA25D4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5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2.6.2023.</w:t>
            </w:r>
          </w:p>
          <w:p w14:paraId="4A027562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1F23C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RETEL d.o.o Sveti Duh 2-10 Zagreb OIB 75715390821</w:t>
            </w:r>
          </w:p>
          <w:p w14:paraId="5B5E1FB8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4DE9C901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64E10" w14:textId="77777777" w:rsidR="0049413E" w:rsidRPr="0049413E" w:rsidRDefault="0049413E" w:rsidP="00D401E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37BCEB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licence Microsoft</w:t>
            </w:r>
          </w:p>
          <w:p w14:paraId="2874F542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F1BF7E" w14:textId="219193A9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749DD46A" w14:textId="21C0D2A3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1.5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</w:p>
          <w:p w14:paraId="3A4C086F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40050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478,54 eura</w:t>
            </w:r>
          </w:p>
          <w:p w14:paraId="34EB0F82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B97B8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8.5.2023</w:t>
            </w:r>
          </w:p>
          <w:p w14:paraId="38BEC0A6" w14:textId="1C30F0C2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7.5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CDD28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14:paraId="31C83C0C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04FE94F7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24A9C" w14:textId="11F01256" w:rsidR="0049413E" w:rsidRPr="0049413E" w:rsidRDefault="0049413E" w:rsidP="00D401E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B85C7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</w:t>
            </w:r>
          </w:p>
          <w:p w14:paraId="1C85B1E3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36E15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0.5.23.</w:t>
            </w:r>
          </w:p>
          <w:p w14:paraId="50061679" w14:textId="3E7B13A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</w:p>
          <w:p w14:paraId="149904F7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FBC99" w14:textId="5DB71AE8" w:rsidR="0049413E" w:rsidRPr="0049413E" w:rsidRDefault="0049413E" w:rsidP="00D401E0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/>
                <w:color w:val="000000"/>
                <w:sz w:val="18"/>
                <w:szCs w:val="18"/>
              </w:rPr>
              <w:t xml:space="preserve">sistematski pregledi žene do 40 godina – </w:t>
            </w:r>
            <w:r w:rsidRPr="0049413E">
              <w:rPr>
                <w:rFonts w:ascii="Montserrat" w:hAnsi="Montserrat"/>
                <w:color w:val="000000"/>
                <w:sz w:val="18"/>
                <w:szCs w:val="18"/>
              </w:rPr>
              <w:t>280 €</w:t>
            </w:r>
          </w:p>
          <w:p w14:paraId="35C30855" w14:textId="135FD81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sistematski pregledi žene preko 40 godina –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90 €</w:t>
            </w:r>
          </w:p>
          <w:p w14:paraId="16237B0D" w14:textId="752277A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 muškarci do 40 godina –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50 €</w:t>
            </w:r>
          </w:p>
          <w:p w14:paraId="7C8BEBC0" w14:textId="57DCAF91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sistematski pregledi muškarci preko 40 godina –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50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18B9F8" w14:textId="2F7ABA26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0.5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- 9.5.2024.</w:t>
            </w:r>
          </w:p>
          <w:p w14:paraId="1EE02ACD" w14:textId="2D1F76AE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9EFDA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Poliklinika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edikol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, Voćarska cesta 106, Zagreb OIB 57970181621</w:t>
            </w:r>
          </w:p>
          <w:p w14:paraId="18D6AC4D" w14:textId="496E405E" w:rsidR="0049413E" w:rsidRPr="0049413E" w:rsidRDefault="0049413E" w:rsidP="00D401E0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49413E" w:rsidRPr="0049413E" w14:paraId="0E92AA50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85050" w14:textId="29183EBB" w:rsidR="0049413E" w:rsidRPr="0049413E" w:rsidRDefault="0049413E" w:rsidP="0005532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4DF236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Uredski materijal</w:t>
            </w:r>
          </w:p>
          <w:p w14:paraId="0F520A11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A329BF" w14:textId="719D1DAF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9.5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</w:p>
          <w:p w14:paraId="4082649A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2C636" w14:textId="1C9B5454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11.585,88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  <w:p w14:paraId="50AC23EF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221D6" w14:textId="100811E9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9.5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18.5.2024.</w:t>
            </w:r>
          </w:p>
          <w:p w14:paraId="76EB737E" w14:textId="117194C1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BAA9A6" w14:textId="77777777" w:rsidR="0049413E" w:rsidRPr="0049413E" w:rsidRDefault="0049413E" w:rsidP="0005532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akromikro grupa d.o.o., OIB: 50467974870, Zagreb</w:t>
            </w:r>
          </w:p>
        </w:tc>
      </w:tr>
      <w:tr w:rsidR="0049413E" w:rsidRPr="0049413E" w14:paraId="657A1647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75BFE" w14:textId="3835A10C" w:rsidR="0049413E" w:rsidRPr="0049413E" w:rsidRDefault="0049413E" w:rsidP="00D401E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4CB76E" w14:textId="6F36F2D5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Usluga održavanja sustava za nadzor TV i radio kanala</w:t>
            </w:r>
          </w:p>
          <w:p w14:paraId="78D0DFDC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1E7E3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7.7.23.</w:t>
            </w:r>
          </w:p>
          <w:p w14:paraId="0028EACB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50A19" w14:textId="26DD615E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9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90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€</w:t>
            </w:r>
          </w:p>
          <w:p w14:paraId="3CC42891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CB5B4" w14:textId="593B61BC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8.6.2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- 17.6.2024.</w:t>
            </w:r>
          </w:p>
          <w:p w14:paraId="4C550CB5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565F4" w14:textId="77777777" w:rsidR="0049413E" w:rsidRPr="0049413E" w:rsidRDefault="0049413E" w:rsidP="00D401E0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CS Computer Systems d.o.o. Prečko 1, Zagreb, OIB 07989965722</w:t>
            </w:r>
          </w:p>
          <w:p w14:paraId="75D54F4C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156E50AA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5F6EA" w14:textId="2EE4CCD9" w:rsidR="0049413E" w:rsidRPr="0049413E" w:rsidRDefault="0049413E" w:rsidP="00D401E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AFE91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Izvješća o gledanosti TV kanala </w:t>
            </w:r>
          </w:p>
          <w:p w14:paraId="4E9E3105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A0328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4.7.23.</w:t>
            </w:r>
          </w:p>
          <w:p w14:paraId="25CB67A2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536B07" w14:textId="57647B3C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981,68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B2F93" w14:textId="306A6C91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.7.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0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30.6.2024.</w:t>
            </w:r>
          </w:p>
          <w:p w14:paraId="263D8F5C" w14:textId="77777777" w:rsidR="0049413E" w:rsidRPr="0049413E" w:rsidRDefault="0049413E" w:rsidP="00D401E0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4BE5A" w14:textId="77777777" w:rsidR="0049413E" w:rsidRPr="0049413E" w:rsidRDefault="0049413E" w:rsidP="00D401E0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ADSCANER d.o.o., Donje Svetice 35,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Zagreb,OIB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: 80736801367 </w:t>
            </w:r>
          </w:p>
          <w:p w14:paraId="22B18F85" w14:textId="77777777" w:rsidR="0049413E" w:rsidRPr="0049413E" w:rsidRDefault="0049413E" w:rsidP="00D401E0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3F61E054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5661B" w14:textId="4935F402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AE99B" w14:textId="193D5A3A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nadogradnja</w:t>
            </w:r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9413E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Centrixa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01F8B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4.9.23.</w:t>
            </w:r>
          </w:p>
          <w:p w14:paraId="18C0CA4F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71CDB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523,00 eura</w:t>
            </w:r>
          </w:p>
          <w:p w14:paraId="371DFADD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9DF01" w14:textId="0918D58E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4.9.2023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– 31.12.2023.</w:t>
            </w:r>
          </w:p>
          <w:p w14:paraId="142DB2AD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8B7B21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Omega software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d.o.o.OIB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40102169932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Kamenarka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37  Zagreb</w:t>
            </w:r>
          </w:p>
          <w:p w14:paraId="382C47C7" w14:textId="77777777" w:rsidR="0049413E" w:rsidRPr="0049413E" w:rsidRDefault="0049413E" w:rsidP="00C279D3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1EAA724E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C6B1F" w14:textId="68666C97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6569C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a praćenja medija (tisak, Internet, radio, TV) </w:t>
            </w:r>
          </w:p>
          <w:p w14:paraId="15F56A0D" w14:textId="77777777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2443A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.6.2022</w:t>
            </w:r>
          </w:p>
          <w:p w14:paraId="23300DD5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F7708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1.939,92 kn</w:t>
            </w:r>
          </w:p>
          <w:p w14:paraId="6BD61F6E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0C1A4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.6.2022. 1.6.2023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915BAA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PRESSCUT d.o.o. Domagojeva 2, Zagreb OIB 34672089688</w:t>
            </w:r>
          </w:p>
          <w:p w14:paraId="01764D3F" w14:textId="77777777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9413E" w:rsidRPr="0049413E" w14:paraId="528B0D57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FD499" w14:textId="6D423241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3817D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Održavanje informatičke opreme</w:t>
            </w:r>
          </w:p>
          <w:p w14:paraId="5A24244A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FD5B4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.10.23.</w:t>
            </w:r>
          </w:p>
          <w:p w14:paraId="54C62871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60ADA" w14:textId="6DFD7A15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9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192,00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  <w:p w14:paraId="1480447C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40F73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4.9.23.</w:t>
            </w:r>
          </w:p>
          <w:p w14:paraId="17D0091D" w14:textId="2193C6EA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3.9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90F2F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14:paraId="79C03DB7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2BC8A93E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648C25" w14:textId="7133FBB8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13CA2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Usluge udomljavanja i visoke raspoloživosti ISPO</w:t>
            </w:r>
          </w:p>
          <w:p w14:paraId="2E6000D9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D512F" w14:textId="2DCE9D0A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5.10.2023.</w:t>
            </w:r>
          </w:p>
          <w:p w14:paraId="7DF0556E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0FE53" w14:textId="41871F9C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6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832,80 eura</w:t>
            </w:r>
          </w:p>
          <w:p w14:paraId="1282108A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C13E93" w14:textId="38E4C9D8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5.10.2023. 4.10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A48F8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InfoDom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d.o.o. OIB: 99054430142 Andrije Žaje 61 Zagreb</w:t>
            </w:r>
          </w:p>
          <w:p w14:paraId="561E3B71" w14:textId="77777777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9413E" w:rsidRPr="0049413E" w14:paraId="5F44200A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A19EF" w14:textId="40C637A1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377BB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firewall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i e-mail </w:t>
            </w:r>
            <w:proofErr w:type="spellStart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ecurity</w:t>
            </w:r>
            <w:proofErr w:type="spellEnd"/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rješenja</w:t>
            </w:r>
          </w:p>
          <w:p w14:paraId="6531B253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A5BE73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10.2023.</w:t>
            </w:r>
          </w:p>
          <w:p w14:paraId="3E930573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0F1CA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5.989 eura</w:t>
            </w:r>
          </w:p>
          <w:p w14:paraId="2944EAD0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7F7CF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4.10.2023.</w:t>
            </w:r>
          </w:p>
          <w:p w14:paraId="53F105D4" w14:textId="1DC771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16.11.2023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31DA1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RETEL d.o.o Sveti Duh 2-10 Zagreb OIB 75715390821</w:t>
            </w:r>
          </w:p>
          <w:p w14:paraId="60796ECE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49413E" w14:paraId="2C8CEA10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EDEE88" w14:textId="1A217011" w:rsidR="0049413E" w:rsidRPr="0049413E" w:rsidRDefault="0049413E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49413E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4D4C4" w14:textId="11EF4D98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Mrežna oprem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729352" w14:textId="77777777" w:rsidR="0049413E" w:rsidRPr="0049413E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0.10.2023</w:t>
            </w:r>
          </w:p>
          <w:p w14:paraId="29C31256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CE980" w14:textId="7391C496" w:rsidR="0049413E" w:rsidRPr="0049413E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5.101,49 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  <w:p w14:paraId="3BA32A62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381BA6" w14:textId="77777777" w:rsidR="0049413E" w:rsidRPr="0049413E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0.10.2023</w:t>
            </w:r>
          </w:p>
          <w:p w14:paraId="538048E6" w14:textId="43C22FB0" w:rsidR="0049413E" w:rsidRPr="0049413E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30.1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2</w:t>
            </w: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.2023</w:t>
            </w:r>
          </w:p>
          <w:p w14:paraId="7D9DD3D4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D41DF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49413E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14:paraId="2AD4713D" w14:textId="77777777" w:rsidR="0049413E" w:rsidRPr="0049413E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49413E" w:rsidRPr="00C02543" w14:paraId="70DBF391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E98E8" w14:textId="698577F1" w:rsidR="0049413E" w:rsidRPr="00C02543" w:rsidRDefault="00C02543" w:rsidP="00C279D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C02543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3</w:t>
            </w:r>
            <w:r w:rsidR="0049413E" w:rsidRPr="00C02543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CC078" w14:textId="56AC8B0F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a revizije pravdanja sredstava Fonda za poticanje pluralizma i raznovrsnosti </w:t>
            </w: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el.medija</w:t>
            </w:r>
            <w:proofErr w:type="spellEnd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'21</w:t>
            </w:r>
          </w:p>
          <w:p w14:paraId="1FA07A50" w14:textId="77777777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3663C" w14:textId="77777777" w:rsidR="0049413E" w:rsidRPr="00C02543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4.10.2023.</w:t>
            </w:r>
          </w:p>
          <w:p w14:paraId="727C179A" w14:textId="77777777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7D6BE4" w14:textId="0F07F838" w:rsidR="0049413E" w:rsidRPr="00C02543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8.880 </w:t>
            </w: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564CE" w14:textId="77777777" w:rsidR="0049413E" w:rsidRPr="00C02543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4.10.2023.</w:t>
            </w:r>
          </w:p>
          <w:p w14:paraId="72A0F460" w14:textId="0A8250BD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5.12.2023.</w:t>
            </w:r>
          </w:p>
          <w:p w14:paraId="23CBEC1B" w14:textId="77777777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DA8A0" w14:textId="77777777" w:rsidR="0049413E" w:rsidRPr="00C02543" w:rsidRDefault="0049413E" w:rsidP="00AB3BD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Audit d.o.o. Trg Johna Fitzgeralda </w:t>
            </w: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Kennedya</w:t>
            </w:r>
            <w:proofErr w:type="spellEnd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68 Zagreb OIB39806187636</w:t>
            </w:r>
          </w:p>
          <w:p w14:paraId="2B29D6CF" w14:textId="77777777" w:rsidR="0049413E" w:rsidRPr="00C02543" w:rsidRDefault="0049413E" w:rsidP="00C279D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C02543" w:rsidRPr="00C02543" w14:paraId="6C458758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90DD1" w14:textId="3BFB8B89" w:rsidR="00C02543" w:rsidRPr="00C02543" w:rsidRDefault="00C02543" w:rsidP="00C0254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C02543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3E764" w14:textId="2708237B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e </w:t>
            </w: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savijetovanj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0A058" w14:textId="5015856A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1.12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458F1" w14:textId="2EFDA454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4.750 €</w:t>
            </w: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4D611" w14:textId="509B7339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1.12.2023.-21.1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2DE6D" w14:textId="77777777" w:rsidR="00C02543" w:rsidRPr="00C02543" w:rsidRDefault="00C02543" w:rsidP="00C02543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NEPHOS d.o.o. </w:t>
            </w: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A.Bauera</w:t>
            </w:r>
            <w:proofErr w:type="spellEnd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25 Zg OIB 45593438856</w:t>
            </w:r>
          </w:p>
          <w:p w14:paraId="55850CB6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  <w:tr w:rsidR="00C02543" w:rsidRPr="00C02543" w14:paraId="338EDE4D" w14:textId="77777777" w:rsidTr="0049413E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65282" w14:textId="4348ABC1" w:rsidR="00C02543" w:rsidRPr="00C02543" w:rsidRDefault="00C02543" w:rsidP="00C0254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C02543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94A10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animinirani</w:t>
            </w:r>
            <w:proofErr w:type="spellEnd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spotovi i billboardi</w:t>
            </w:r>
          </w:p>
          <w:p w14:paraId="12B7EB5E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45E4F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0.12.2023.</w:t>
            </w:r>
          </w:p>
          <w:p w14:paraId="34CD3A15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F8BFA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19.103 eura</w:t>
            </w:r>
          </w:p>
          <w:p w14:paraId="403A15AA" w14:textId="77777777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DF307" w14:textId="72B50EDD" w:rsidR="00C02543" w:rsidRPr="00C02543" w:rsidRDefault="00C02543" w:rsidP="00C02543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20.12.2023.- 2.5.2024.</w:t>
            </w:r>
          </w:p>
        </w:tc>
        <w:tc>
          <w:tcPr>
            <w:tcW w:w="463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C02FF" w14:textId="77777777" w:rsidR="00C02543" w:rsidRPr="00C02543" w:rsidRDefault="00C02543" w:rsidP="00C02543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ČETIRI FILM d.o.o. </w:t>
            </w:r>
            <w:proofErr w:type="spellStart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>oib</w:t>
            </w:r>
            <w:proofErr w:type="spellEnd"/>
            <w:r w:rsidRPr="00C02543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32845765234; Antuna Bauera 6 Zagreb</w:t>
            </w:r>
          </w:p>
          <w:p w14:paraId="224105F9" w14:textId="77777777" w:rsidR="00C02543" w:rsidRPr="00C02543" w:rsidRDefault="00C02543" w:rsidP="00C02543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</w:tbl>
    <w:p w14:paraId="1C2F50BA" w14:textId="77777777" w:rsidR="00031973" w:rsidRPr="0049413E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</w:pPr>
      <w:r w:rsidRPr="0049413E"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  <w:t>Stručno povjerenstvo za javnu nabavu</w:t>
      </w:r>
    </w:p>
    <w:p w14:paraId="5E38BCF8" w14:textId="77777777" w:rsidR="00800E59" w:rsidRPr="00AB3BD8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</w:pPr>
      <w:r w:rsidRPr="0049413E"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  <w:t>Agen</w:t>
      </w:r>
      <w:r w:rsidRPr="00AB3BD8"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  <w:t>cije za elektroničke medije</w:t>
      </w:r>
    </w:p>
    <w:sectPr w:rsidR="00800E59" w:rsidRPr="00AB3BD8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4F34" w14:textId="77777777" w:rsidR="001B28F7" w:rsidRDefault="001B28F7" w:rsidP="001F2BA9">
      <w:pPr>
        <w:spacing w:after="0" w:line="240" w:lineRule="auto"/>
      </w:pPr>
      <w:r>
        <w:separator/>
      </w:r>
    </w:p>
  </w:endnote>
  <w:endnote w:type="continuationSeparator" w:id="0">
    <w:p w14:paraId="09433EA7" w14:textId="77777777" w:rsidR="001B28F7" w:rsidRDefault="001B28F7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3C81" w14:textId="77777777" w:rsidR="001B28F7" w:rsidRDefault="001B28F7" w:rsidP="001F2BA9">
      <w:pPr>
        <w:spacing w:after="0" w:line="240" w:lineRule="auto"/>
      </w:pPr>
      <w:r>
        <w:separator/>
      </w:r>
    </w:p>
  </w:footnote>
  <w:footnote w:type="continuationSeparator" w:id="0">
    <w:p w14:paraId="39BEE9CB" w14:textId="77777777" w:rsidR="001B28F7" w:rsidRDefault="001B28F7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4048">
    <w:abstractNumId w:val="30"/>
  </w:num>
  <w:num w:numId="2" w16cid:durableId="778643835">
    <w:abstractNumId w:val="1"/>
  </w:num>
  <w:num w:numId="3" w16cid:durableId="1897544906">
    <w:abstractNumId w:val="0"/>
  </w:num>
  <w:num w:numId="4" w16cid:durableId="30501426">
    <w:abstractNumId w:val="25"/>
  </w:num>
  <w:num w:numId="5" w16cid:durableId="2022658132">
    <w:abstractNumId w:val="32"/>
  </w:num>
  <w:num w:numId="6" w16cid:durableId="1052536997">
    <w:abstractNumId w:val="14"/>
  </w:num>
  <w:num w:numId="7" w16cid:durableId="1329865706">
    <w:abstractNumId w:val="5"/>
  </w:num>
  <w:num w:numId="8" w16cid:durableId="721640378">
    <w:abstractNumId w:val="10"/>
  </w:num>
  <w:num w:numId="9" w16cid:durableId="1504974380">
    <w:abstractNumId w:val="8"/>
  </w:num>
  <w:num w:numId="10" w16cid:durableId="1302689660">
    <w:abstractNumId w:val="29"/>
  </w:num>
  <w:num w:numId="11" w16cid:durableId="1849371423">
    <w:abstractNumId w:val="35"/>
  </w:num>
  <w:num w:numId="12" w16cid:durableId="1251041922">
    <w:abstractNumId w:val="36"/>
  </w:num>
  <w:num w:numId="13" w16cid:durableId="136847009">
    <w:abstractNumId w:val="16"/>
  </w:num>
  <w:num w:numId="14" w16cid:durableId="756246124">
    <w:abstractNumId w:val="24"/>
  </w:num>
  <w:num w:numId="15" w16cid:durableId="540170403">
    <w:abstractNumId w:val="34"/>
  </w:num>
  <w:num w:numId="16" w16cid:durableId="265969247">
    <w:abstractNumId w:val="9"/>
  </w:num>
  <w:num w:numId="17" w16cid:durableId="1969968252">
    <w:abstractNumId w:val="13"/>
  </w:num>
  <w:num w:numId="18" w16cid:durableId="2072919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278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51577">
    <w:abstractNumId w:val="2"/>
  </w:num>
  <w:num w:numId="21" w16cid:durableId="8418987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4887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34377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03222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085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0224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3069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306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21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3342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208886">
    <w:abstractNumId w:val="6"/>
  </w:num>
  <w:num w:numId="32" w16cid:durableId="553810191">
    <w:abstractNumId w:val="7"/>
  </w:num>
  <w:num w:numId="33" w16cid:durableId="1416053201">
    <w:abstractNumId w:val="21"/>
  </w:num>
  <w:num w:numId="34" w16cid:durableId="994841119">
    <w:abstractNumId w:val="39"/>
  </w:num>
  <w:num w:numId="35" w16cid:durableId="850726143">
    <w:abstractNumId w:val="3"/>
  </w:num>
  <w:num w:numId="36" w16cid:durableId="749501412">
    <w:abstractNumId w:val="15"/>
  </w:num>
  <w:num w:numId="37" w16cid:durableId="542789539">
    <w:abstractNumId w:val="17"/>
  </w:num>
  <w:num w:numId="38" w16cid:durableId="664939996">
    <w:abstractNumId w:val="33"/>
  </w:num>
  <w:num w:numId="39" w16cid:durableId="294335460">
    <w:abstractNumId w:val="28"/>
  </w:num>
  <w:num w:numId="40" w16cid:durableId="45031047">
    <w:abstractNumId w:val="11"/>
  </w:num>
  <w:num w:numId="41" w16cid:durableId="1313218608">
    <w:abstractNumId w:val="27"/>
  </w:num>
  <w:num w:numId="42" w16cid:durableId="192021181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5320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0057E"/>
    <w:rsid w:val="001102FA"/>
    <w:rsid w:val="0011194A"/>
    <w:rsid w:val="001144C6"/>
    <w:rsid w:val="00116291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28F7"/>
    <w:rsid w:val="001B5D8A"/>
    <w:rsid w:val="001B7669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0EEB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3F5FD1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413E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29C2"/>
    <w:rsid w:val="005F3591"/>
    <w:rsid w:val="005F3CDC"/>
    <w:rsid w:val="006019D1"/>
    <w:rsid w:val="00602B7B"/>
    <w:rsid w:val="006040A1"/>
    <w:rsid w:val="00610FEF"/>
    <w:rsid w:val="00613861"/>
    <w:rsid w:val="006225F8"/>
    <w:rsid w:val="00622DA8"/>
    <w:rsid w:val="006317C0"/>
    <w:rsid w:val="00641705"/>
    <w:rsid w:val="00651D12"/>
    <w:rsid w:val="00653D6F"/>
    <w:rsid w:val="00655F6A"/>
    <w:rsid w:val="00656C66"/>
    <w:rsid w:val="00657F68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5833"/>
    <w:rsid w:val="007360A2"/>
    <w:rsid w:val="00746BF2"/>
    <w:rsid w:val="007528AE"/>
    <w:rsid w:val="00763EEF"/>
    <w:rsid w:val="00774963"/>
    <w:rsid w:val="00781562"/>
    <w:rsid w:val="00782F46"/>
    <w:rsid w:val="00792A08"/>
    <w:rsid w:val="00797B08"/>
    <w:rsid w:val="007A3BF9"/>
    <w:rsid w:val="007A4D7A"/>
    <w:rsid w:val="007A7012"/>
    <w:rsid w:val="007B0D14"/>
    <w:rsid w:val="007C573D"/>
    <w:rsid w:val="007D52AB"/>
    <w:rsid w:val="007E5B2C"/>
    <w:rsid w:val="007F15FC"/>
    <w:rsid w:val="007F38A8"/>
    <w:rsid w:val="007F43AD"/>
    <w:rsid w:val="00800E59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539B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57449"/>
    <w:rsid w:val="00962833"/>
    <w:rsid w:val="00984177"/>
    <w:rsid w:val="0099571A"/>
    <w:rsid w:val="009A1E10"/>
    <w:rsid w:val="009A53C0"/>
    <w:rsid w:val="009A5A71"/>
    <w:rsid w:val="009B0090"/>
    <w:rsid w:val="009B1D6A"/>
    <w:rsid w:val="009B6F51"/>
    <w:rsid w:val="009C10B0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4547E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B3BD8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A19"/>
    <w:rsid w:val="00BD231F"/>
    <w:rsid w:val="00BD5FED"/>
    <w:rsid w:val="00BD7AB7"/>
    <w:rsid w:val="00BE4CD1"/>
    <w:rsid w:val="00BE57D6"/>
    <w:rsid w:val="00C02543"/>
    <w:rsid w:val="00C0484E"/>
    <w:rsid w:val="00C064D6"/>
    <w:rsid w:val="00C11D78"/>
    <w:rsid w:val="00C22052"/>
    <w:rsid w:val="00C22BAD"/>
    <w:rsid w:val="00C261CF"/>
    <w:rsid w:val="00C2767E"/>
    <w:rsid w:val="00C279D3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1E0"/>
    <w:rsid w:val="00D4053A"/>
    <w:rsid w:val="00D420AD"/>
    <w:rsid w:val="00D4428D"/>
    <w:rsid w:val="00D5200E"/>
    <w:rsid w:val="00D625CE"/>
    <w:rsid w:val="00D665AA"/>
    <w:rsid w:val="00D740E0"/>
    <w:rsid w:val="00D77438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05F2"/>
    <w:rsid w:val="00EA4222"/>
    <w:rsid w:val="00EA6875"/>
    <w:rsid w:val="00EB4476"/>
    <w:rsid w:val="00EC5E74"/>
    <w:rsid w:val="00EC631E"/>
    <w:rsid w:val="00ED0749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223"/>
    <w:rsid w:val="00F74CD2"/>
    <w:rsid w:val="00F756BB"/>
    <w:rsid w:val="00F80F69"/>
    <w:rsid w:val="00F873EE"/>
    <w:rsid w:val="00F87CA7"/>
    <w:rsid w:val="00F938EB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EC4B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FA"/>
  </w:style>
  <w:style w:type="paragraph" w:styleId="Naslov1">
    <w:name w:val="heading 1"/>
    <w:basedOn w:val="Normal"/>
    <w:next w:val="Normal"/>
    <w:link w:val="Naslov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70F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B344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3542"/>
  </w:style>
  <w:style w:type="paragraph" w:styleId="Podnoje">
    <w:name w:val="footer"/>
    <w:basedOn w:val="Normal"/>
    <w:link w:val="Podnoje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BA9"/>
  </w:style>
  <w:style w:type="character" w:customStyle="1" w:styleId="Naslov1Char">
    <w:name w:val="Naslov 1 Char"/>
    <w:basedOn w:val="Zadanifontodlomka"/>
    <w:link w:val="Naslov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501D-BBBF-44F2-BC7B-62CF393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2</cp:revision>
  <cp:lastPrinted>2019-10-22T10:50:00Z</cp:lastPrinted>
  <dcterms:created xsi:type="dcterms:W3CDTF">2024-02-22T13:06:00Z</dcterms:created>
  <dcterms:modified xsi:type="dcterms:W3CDTF">2024-02-22T13:06:00Z</dcterms:modified>
</cp:coreProperties>
</file>